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76" w:rsidRPr="00672A76" w:rsidRDefault="00672A76" w:rsidP="00672A76">
      <w:pPr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283845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A76">
        <w:rPr>
          <w:rFonts w:ascii="Calibri" w:eastAsia="Times New Roman" w:hAnsi="Calibri" w:cs="Calibri"/>
          <w:noProof/>
          <w:lang w:eastAsia="ru-RU"/>
        </w:rPr>
        <w:t xml:space="preserve">       </w:t>
      </w: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>
            <wp:extent cx="280987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76" w:rsidRPr="00173153" w:rsidRDefault="00672A76" w:rsidP="00672A76">
      <w:pPr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2857500" cy="2143125"/>
            <wp:effectExtent l="0" t="0" r="0" b="9525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A76" w:rsidRPr="00173153" w:rsidRDefault="00672A76" w:rsidP="00672A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3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Теперь делаем голову кукле. Просто немного </w:t>
      </w:r>
    </w:p>
    <w:p w:rsidR="00672A76" w:rsidRPr="00173153" w:rsidRDefault="00672A76" w:rsidP="00672A76">
      <w:pPr>
        <w:rPr>
          <w:rFonts w:ascii="Calibri" w:eastAsia="Times New Roman" w:hAnsi="Calibri" w:cs="Calibri"/>
          <w:sz w:val="20"/>
          <w:szCs w:val="20"/>
          <w:lang w:eastAsia="ru-RU"/>
        </w:rPr>
      </w:pPr>
      <w:r w:rsidRPr="001731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упив от макушки,  перетянем льняной ниткой в несколько оборотов и з</w:t>
      </w:r>
      <w:bookmarkStart w:id="0" w:name="_GoBack"/>
      <w:bookmarkEnd w:id="0"/>
      <w:r w:rsidRPr="0017315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яжем узлом</w:t>
      </w:r>
      <w:r w:rsidRPr="00173153">
        <w:rPr>
          <w:rFonts w:ascii="Calibri" w:eastAsia="Times New Roman" w:hAnsi="Calibri" w:cs="Calibri"/>
          <w:sz w:val="20"/>
          <w:szCs w:val="20"/>
          <w:lang w:eastAsia="ru-RU"/>
        </w:rPr>
        <w:br w:type="textWrapping" w:clear="all"/>
      </w:r>
    </w:p>
    <w:p w:rsidR="00672A76" w:rsidRPr="00672A76" w:rsidRDefault="00672A76" w:rsidP="00672A76">
      <w:pPr>
        <w:rPr>
          <w:rFonts w:ascii="Calibri" w:eastAsia="Times New Roman" w:hAnsi="Calibri" w:cs="Calibri"/>
          <w:sz w:val="20"/>
          <w:szCs w:val="20"/>
          <w:lang w:eastAsia="ru-RU"/>
        </w:rPr>
        <w:sectPr w:rsidR="00672A76" w:rsidRPr="00672A76" w:rsidSect="00672A76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672A76" w:rsidRPr="00672A76" w:rsidRDefault="00672A76" w:rsidP="00672A76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672A76">
        <w:rPr>
          <w:rFonts w:ascii="Calibri" w:eastAsia="Times New Roman" w:hAnsi="Calibri" w:cs="Calibri"/>
          <w:noProof/>
          <w:lang w:eastAsia="ru-RU"/>
        </w:rPr>
        <w:lastRenderedPageBreak/>
        <w:t xml:space="preserve">                                                                                                      </w:t>
      </w:r>
    </w:p>
    <w:p w:rsidR="00672A76" w:rsidRPr="00672A76" w:rsidRDefault="00672A76" w:rsidP="00672A7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  <w:sectPr w:rsidR="00672A76" w:rsidRPr="00672A76" w:rsidSect="005F60AF">
          <w:type w:val="continuous"/>
          <w:pgSz w:w="11906" w:h="16838"/>
          <w:pgMar w:top="719" w:right="850" w:bottom="360" w:left="1701" w:header="708" w:footer="708" w:gutter="0"/>
          <w:cols w:num="2" w:space="708" w:equalWidth="0">
            <w:col w:w="4323" w:space="456"/>
            <w:col w:w="4575"/>
          </w:cols>
          <w:docGrid w:linePitch="360"/>
        </w:sectPr>
      </w:pPr>
      <w:r w:rsidRPr="00672A76">
        <w:rPr>
          <w:rFonts w:ascii="Calibri" w:eastAsia="Times New Roman" w:hAnsi="Calibri" w:cs="Calibri"/>
          <w:sz w:val="20"/>
          <w:szCs w:val="20"/>
          <w:lang w:eastAsia="ru-RU"/>
        </w:rPr>
        <w:lastRenderedPageBreak/>
        <w:t xml:space="preserve">  </w:t>
      </w:r>
    </w:p>
    <w:p w:rsidR="00672A76" w:rsidRPr="00672A76" w:rsidRDefault="00672A76" w:rsidP="00672A76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  <w:r w:rsidRPr="00672A76">
        <w:rPr>
          <w:rFonts w:ascii="Calibri" w:eastAsia="Times New Roman" w:hAnsi="Calibri" w:cs="Calibri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2A76" w:rsidRPr="00173153" w:rsidRDefault="00672A76" w:rsidP="00672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72A76" w:rsidRPr="00173153" w:rsidSect="005F60AF">
          <w:type w:val="continuous"/>
          <w:pgSz w:w="11906" w:h="16838"/>
          <w:pgMar w:top="719" w:right="850" w:bottom="360" w:left="1701" w:header="708" w:footer="708" w:gutter="0"/>
          <w:cols w:space="708"/>
          <w:docGrid w:linePitch="360"/>
        </w:sectPr>
      </w:pPr>
      <w:r w:rsidRPr="00173153">
        <w:rPr>
          <w:rFonts w:ascii="Calibri" w:eastAsia="Times New Roman" w:hAnsi="Calibri" w:cs="Calibri"/>
          <w:sz w:val="24"/>
          <w:szCs w:val="24"/>
          <w:lang w:eastAsia="ru-RU"/>
        </w:rPr>
        <w:t xml:space="preserve">       </w:t>
      </w:r>
      <w:r w:rsidRPr="001731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ерь начинаем делать руки.  </w:t>
      </w:r>
      <w:r w:rsidRPr="00173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рук, опять же, наматываем нитки на жёсткую поверхность. Затем их аккуратно снимаем и перевязываем точно посередине. Вставляем руки, плотно подтянув их к шее. Талию туго перевязываем. Затем ниткой красного цвета (это </w:t>
      </w:r>
      <w:proofErr w:type="spellStart"/>
      <w:r w:rsidRPr="00173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реговый</w:t>
      </w:r>
      <w:proofErr w:type="spellEnd"/>
      <w:r w:rsidRPr="00173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вет) обвязываем торс куклы в виде креста спереди и сзади.</w:t>
      </w:r>
      <w:r w:rsidRPr="00173153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CC8AD8C" wp14:editId="49B6A874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2743200" cy="2143125"/>
            <wp:effectExtent l="0" t="0" r="0" b="9525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153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672A76" w:rsidRPr="00672A76" w:rsidRDefault="00672A76" w:rsidP="00672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A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</w:t>
      </w:r>
    </w:p>
    <w:p w:rsidR="00672A76" w:rsidRPr="00672A76" w:rsidRDefault="00672A76" w:rsidP="00672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2743200" cy="2152650"/>
            <wp:effectExtent l="0" t="0" r="0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:rsidR="00672A76" w:rsidRPr="00672A76" w:rsidRDefault="00672A76" w:rsidP="00672A76">
      <w:pPr>
        <w:spacing w:after="0" w:line="240" w:lineRule="auto"/>
        <w:ind w:left="-3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72A76">
        <w:rPr>
          <w:rFonts w:ascii="Calibri" w:eastAsia="Times New Roman" w:hAnsi="Calibri" w:cs="Calibri"/>
          <w:lang w:eastAsia="ru-RU"/>
        </w:rPr>
        <w:br w:type="textWrapping" w:clear="all"/>
        <w:t xml:space="preserve">       </w:t>
      </w:r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итки для рук разрезаем с обеих сторон и разделяем примерно на равные пряди на 5 частей с каждой стороны. 5 рук слева и столько же справа. Каждую прядь перехватываем ниткой, чтобы не запутаться. Для каждой пары рук подбираем свой цвет. Нитки "Ирис" вполне подходят, хотя некоторые предпочитают пряжу, там нити </w:t>
      </w:r>
      <w:proofErr w:type="gramStart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толще</w:t>
      </w:r>
      <w:proofErr w:type="gramEnd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Как кому нравится.</w:t>
      </w:r>
    </w:p>
    <w:p w:rsidR="00672A76" w:rsidRPr="00672A76" w:rsidRDefault="00672A76" w:rsidP="00672A76">
      <w:pPr>
        <w:rPr>
          <w:rFonts w:ascii="Times New Roman" w:eastAsia="Times New Roman" w:hAnsi="Times New Roman" w:cs="Times New Roman"/>
          <w:lang w:eastAsia="ru-RU"/>
        </w:rPr>
      </w:pPr>
    </w:p>
    <w:p w:rsidR="00672A76" w:rsidRPr="00672A76" w:rsidRDefault="00672A76" w:rsidP="00672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p w:rsidR="00672A76" w:rsidRPr="00672A76" w:rsidRDefault="00672A76" w:rsidP="00672A76">
      <w:pPr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ru-RU"/>
        </w:rPr>
        <w:sectPr w:rsidR="00672A76" w:rsidRPr="00672A76" w:rsidSect="005F60AF">
          <w:type w:val="continuous"/>
          <w:pgSz w:w="11906" w:h="16838"/>
          <w:pgMar w:top="719" w:right="850" w:bottom="36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72A76" w:rsidRPr="00672A76" w:rsidRDefault="00672A76" w:rsidP="00672A76">
      <w:pPr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  <w:lang w:eastAsia="ru-RU"/>
        </w:rPr>
      </w:pPr>
    </w:p>
    <w:p w:rsidR="00672A76" w:rsidRPr="00672A76" w:rsidRDefault="00672A76" w:rsidP="00672A76">
      <w:pPr>
        <w:rPr>
          <w:rFonts w:ascii="Calibri" w:eastAsia="Times New Roman" w:hAnsi="Calibri" w:cs="Calibri"/>
          <w:noProof/>
          <w:lang w:eastAsia="ru-RU"/>
        </w:rPr>
        <w:sectPr w:rsidR="00672A76" w:rsidRPr="00672A76" w:rsidSect="005F60AF">
          <w:type w:val="continuous"/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672A76" w:rsidRPr="00672A76" w:rsidRDefault="00672A76" w:rsidP="00672A76">
      <w:pPr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>
            <wp:extent cx="2847975" cy="2171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ru-RU"/>
        </w:rPr>
        <w:lastRenderedPageBreak/>
        <w:drawing>
          <wp:inline distT="0" distB="0" distL="0" distR="0">
            <wp:extent cx="29432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76" w:rsidRPr="00672A76" w:rsidRDefault="00672A76" w:rsidP="00672A76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sectPr w:rsidR="00672A76" w:rsidRPr="00672A76" w:rsidSect="005F60AF">
          <w:type w:val="continuous"/>
          <w:pgSz w:w="11906" w:h="16838"/>
          <w:pgMar w:top="719" w:right="850" w:bottom="36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  <w:r w:rsidRPr="00672A76"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lastRenderedPageBreak/>
        <w:t xml:space="preserve"> </w:t>
      </w:r>
      <w:r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drawing>
          <wp:inline distT="0" distB="0" distL="0" distR="0" wp14:anchorId="66EC3ECC" wp14:editId="1031F4CD">
            <wp:extent cx="2790825" cy="209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A76"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t xml:space="preserve"> </w:t>
      </w: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  <w:r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drawing>
          <wp:inline distT="0" distB="0" distL="0" distR="0" wp14:anchorId="5084D88F">
            <wp:extent cx="2712720" cy="19996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</w:pPr>
    </w:p>
    <w:p w:rsidR="00672A76" w:rsidRPr="00672A76" w:rsidRDefault="00672A76" w:rsidP="00672A76">
      <w:pPr>
        <w:shd w:val="clear" w:color="auto" w:fill="FFFFFF"/>
        <w:spacing w:after="0" w:line="270" w:lineRule="atLeast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ждую ручку обматываем нитками, плотно </w:t>
      </w:r>
      <w:proofErr w:type="gramStart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агая каждый виток друг к</w:t>
      </w:r>
      <w:proofErr w:type="gramEnd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угу. Длина цветного рукавчика на каждой ручке должна быть одинаковой. На каждую ручку, пока работаем, загадываем желание (в </w:t>
      </w:r>
      <w:proofErr w:type="gramStart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х</w:t>
      </w:r>
      <w:proofErr w:type="gramEnd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лах </w:t>
      </w:r>
      <w:proofErr w:type="gramStart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ая</w:t>
      </w:r>
      <w:proofErr w:type="gramEnd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чка должна помогать). В конечном итоге получаем ручки, распростёртые, как лучики у снежинки!</w:t>
      </w: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2A76" w:rsidRPr="00672A76" w:rsidRDefault="00672A76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инаем украшать нашу куколку. Делаем причёску. Косу немного приподнимаем над головой и "заламываем" назад, плотно прижимая к затылку. Закрепляем тесьмой или лентой, сзади завязываем на бант. Талию тоже нужно перевязать тесьмой, формируя поясок и фартучек. </w:t>
      </w:r>
      <w:proofErr w:type="gramStart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ще завяжем на юбочке 9 бантиков, каждый раз загадывая желание).</w:t>
      </w:r>
      <w:proofErr w:type="gramEnd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ша народная  куколка-</w:t>
      </w:r>
      <w:proofErr w:type="spellStart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сятиручка</w:t>
      </w:r>
      <w:proofErr w:type="spellEnd"/>
      <w:r w:rsidRPr="00672A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готова. Я ее сделала в подарок моей коллеге. </w:t>
      </w:r>
    </w:p>
    <w:p w:rsidR="00672A76" w:rsidRPr="00672A76" w:rsidRDefault="00672A76" w:rsidP="00672A76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sectPr w:rsidR="00672A76" w:rsidRPr="00672A76" w:rsidSect="005F60AF">
          <w:type w:val="continuous"/>
          <w:pgSz w:w="11906" w:h="16838"/>
          <w:pgMar w:top="719" w:right="850" w:bottom="36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672A76"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173153">
        <w:rPr>
          <w:rFonts w:ascii="Calibri" w:eastAsia="Times New Roman" w:hAnsi="Calibri" w:cs="Calibri"/>
          <w:noProof/>
          <w:color w:val="000000"/>
          <w:sz w:val="21"/>
          <w:szCs w:val="21"/>
          <w:lang w:eastAsia="ru-RU"/>
        </w:rPr>
        <w:t xml:space="preserve">                  </w:t>
      </w:r>
    </w:p>
    <w:p w:rsidR="00672A76" w:rsidRPr="00173153" w:rsidRDefault="00173153" w:rsidP="00672A7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72A76" w:rsidRPr="00173153" w:rsidSect="005F60AF">
          <w:type w:val="continuous"/>
          <w:pgSz w:w="11906" w:h="16838"/>
          <w:pgMar w:top="719" w:right="850" w:bottom="360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  <w:r w:rsidRPr="00173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Надеюсь, что вам понравится этот мастер-класс, и вы тоже захотите сделать куколку-помощниц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му-нибудь в подарок.</w:t>
      </w:r>
    </w:p>
    <w:p w:rsidR="005A24CF" w:rsidRPr="00672A76" w:rsidRDefault="005A24CF" w:rsidP="00672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A24CF" w:rsidRPr="0067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59"/>
    <w:rsid w:val="00173153"/>
    <w:rsid w:val="005A24CF"/>
    <w:rsid w:val="005F1559"/>
    <w:rsid w:val="0067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596C-77DC-4CF4-8C93-E18D893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0</Characters>
  <Application>Microsoft Office Word</Application>
  <DocSecurity>0</DocSecurity>
  <Lines>18</Lines>
  <Paragraphs>5</Paragraphs>
  <ScaleCrop>false</ScaleCrop>
  <Company>Krokoz™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4-10-21T11:14:00Z</dcterms:created>
  <dcterms:modified xsi:type="dcterms:W3CDTF">2014-10-21T11:30:00Z</dcterms:modified>
</cp:coreProperties>
</file>